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70269" w14:textId="77777777" w:rsidR="00056174" w:rsidRPr="004E34D5" w:rsidRDefault="00056174" w:rsidP="000153B2">
      <w:pPr>
        <w:rPr>
          <w:b/>
          <w:bCs/>
        </w:rPr>
      </w:pPr>
      <w:r w:rsidRPr="002A29A5">
        <w:rPr>
          <w:rFonts w:hint="cs"/>
          <w:rtl/>
        </w:rPr>
        <w:t xml:space="preserve">טיוטת </w:t>
      </w:r>
      <w:proofErr w:type="spellStart"/>
      <w:r w:rsidRPr="002A29A5">
        <w:rPr>
          <w:rFonts w:hint="cs"/>
          <w:rtl/>
        </w:rPr>
        <w:t>תוכנית</w:t>
      </w:r>
      <w:proofErr w:type="spellEnd"/>
      <w:r w:rsidRPr="002A29A5">
        <w:rPr>
          <w:rFonts w:hint="cs"/>
          <w:rtl/>
        </w:rPr>
        <w:t xml:space="preserve"> </w:t>
      </w:r>
      <w:r w:rsidR="000153B2" w:rsidRPr="002A29A5">
        <w:rPr>
          <w:rFonts w:hint="cs"/>
          <w:rtl/>
        </w:rPr>
        <w:t>ל</w:t>
      </w:r>
      <w:hyperlink r:id="rId8" w:history="1">
        <w:r w:rsidR="000153B2" w:rsidRPr="006308AF">
          <w:rPr>
            <w:rStyle w:val="Hyperlink"/>
            <w:rFonts w:hint="cs"/>
            <w:b/>
            <w:bCs/>
            <w:rtl/>
          </w:rPr>
          <w:t>תואר חד חוגי</w:t>
        </w:r>
        <w:r w:rsidR="00425899" w:rsidRPr="006308AF">
          <w:rPr>
            <w:rStyle w:val="Hyperlink"/>
            <w:rFonts w:hint="cs"/>
            <w:b/>
            <w:bCs/>
            <w:rtl/>
          </w:rPr>
          <w:t xml:space="preserve"> </w:t>
        </w:r>
        <w:r w:rsidR="000153B2" w:rsidRPr="006308AF">
          <w:rPr>
            <w:rStyle w:val="Hyperlink"/>
            <w:rFonts w:hint="cs"/>
            <w:b/>
            <w:bCs/>
            <w:rtl/>
          </w:rPr>
          <w:t>ב</w:t>
        </w:r>
        <w:r w:rsidR="00425899" w:rsidRPr="006308AF">
          <w:rPr>
            <w:rStyle w:val="Hyperlink"/>
            <w:rFonts w:hint="cs"/>
            <w:b/>
            <w:bCs/>
            <w:rtl/>
          </w:rPr>
          <w:t>פיסיקה</w:t>
        </w:r>
      </w:hyperlink>
      <w:r w:rsidR="00425899" w:rsidRPr="004E34D5">
        <w:rPr>
          <w:rFonts w:hint="cs"/>
          <w:b/>
          <w:bCs/>
          <w:rtl/>
        </w:rPr>
        <w:t xml:space="preserve">:  </w:t>
      </w:r>
      <w:r w:rsidRPr="004E34D5">
        <w:rPr>
          <w:rFonts w:hint="cs"/>
          <w:b/>
          <w:bCs/>
          <w:rtl/>
        </w:rPr>
        <w:t xml:space="preserve">מובנית </w:t>
      </w:r>
      <w:r w:rsidRPr="002A29A5">
        <w:rPr>
          <w:rFonts w:hint="cs"/>
          <w:rtl/>
        </w:rPr>
        <w:t>ל-</w:t>
      </w:r>
      <w:r w:rsidRPr="004E34D5">
        <w:rPr>
          <w:rFonts w:hint="cs"/>
          <w:b/>
          <w:bCs/>
          <w:rtl/>
        </w:rPr>
        <w:t>3 שנים</w:t>
      </w:r>
      <w:r w:rsidR="0021295F">
        <w:rPr>
          <w:rFonts w:hint="cs"/>
          <w:b/>
          <w:bCs/>
          <w:rtl/>
        </w:rPr>
        <w:t xml:space="preserve"> </w:t>
      </w:r>
      <w:r w:rsidR="0021295F" w:rsidRPr="000A4ED8">
        <w:rPr>
          <w:rFonts w:hint="cs"/>
          <w:rtl/>
        </w:rPr>
        <w:t>(</w:t>
      </w:r>
      <w:r w:rsidR="0021295F">
        <w:rPr>
          <w:rFonts w:hint="cs"/>
          <w:rtl/>
        </w:rPr>
        <w:t>לפי הניקוד שהחל מאפריל 2021</w:t>
      </w:r>
      <w:r w:rsidR="0021295F" w:rsidRPr="000A4ED8">
        <w:rPr>
          <w:rFonts w:hint="cs"/>
          <w:rtl/>
        </w:rPr>
        <w:t>)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76"/>
        <w:gridCol w:w="964"/>
        <w:gridCol w:w="3345"/>
        <w:gridCol w:w="658"/>
        <w:gridCol w:w="658"/>
        <w:gridCol w:w="659"/>
      </w:tblGrid>
      <w:tr w:rsidR="009F415F" w14:paraId="1759D5DA" w14:textId="77777777" w:rsidTr="009F415F">
        <w:trPr>
          <w:trHeight w:val="123"/>
        </w:trPr>
        <w:tc>
          <w:tcPr>
            <w:tcW w:w="1361" w:type="dxa"/>
            <w:vMerge w:val="restart"/>
            <w:vAlign w:val="center"/>
          </w:tcPr>
          <w:p w14:paraId="36444F03" w14:textId="77777777"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14:paraId="7597E9E6" w14:textId="77777777"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64" w:type="dxa"/>
            <w:vMerge w:val="restart"/>
            <w:vAlign w:val="center"/>
          </w:tcPr>
          <w:p w14:paraId="5FF50527" w14:textId="77777777"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14:paraId="55D398E3" w14:textId="77777777"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345" w:type="dxa"/>
            <w:vMerge w:val="restart"/>
            <w:vAlign w:val="center"/>
          </w:tcPr>
          <w:p w14:paraId="319D0FA3" w14:textId="77777777"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75" w:type="dxa"/>
            <w:gridSpan w:val="3"/>
            <w:tcBorders>
              <w:bottom w:val="single" w:sz="8" w:space="0" w:color="auto"/>
            </w:tcBorders>
          </w:tcPr>
          <w:p w14:paraId="716DAB84" w14:textId="77777777" w:rsidR="009F415F" w:rsidRPr="002016BD" w:rsidRDefault="009F415F" w:rsidP="002016BD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14:paraId="4918AF93" w14:textId="77777777" w:rsidTr="009F415F">
        <w:trPr>
          <w:trHeight w:val="123"/>
        </w:trPr>
        <w:tc>
          <w:tcPr>
            <w:tcW w:w="1361" w:type="dxa"/>
            <w:vMerge/>
            <w:tcBorders>
              <w:bottom w:val="single" w:sz="8" w:space="0" w:color="auto"/>
            </w:tcBorders>
            <w:vAlign w:val="center"/>
          </w:tcPr>
          <w:p w14:paraId="6C6DB913" w14:textId="77777777"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14:paraId="48620689" w14:textId="77777777"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</w:tcPr>
          <w:p w14:paraId="73A1A0B0" w14:textId="77777777"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345" w:type="dxa"/>
            <w:vMerge/>
            <w:tcBorders>
              <w:bottom w:val="single" w:sz="8" w:space="0" w:color="auto"/>
            </w:tcBorders>
            <w:vAlign w:val="center"/>
          </w:tcPr>
          <w:p w14:paraId="1A9E87DC" w14:textId="77777777"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4ECEC994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14:paraId="6E18179E" w14:textId="77777777"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14:paraId="2D4EF4F9" w14:textId="77777777"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14:paraId="3FA4E951" w14:textId="77777777" w:rsidTr="0001024A">
        <w:trPr>
          <w:trHeight w:val="283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4804E" w14:textId="0F4D12CF" w:rsidR="001A2355" w:rsidRPr="004E34D5" w:rsidRDefault="001A2355" w:rsidP="0095649D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E1359F">
              <w:rPr>
                <w:rFonts w:hint="cs"/>
                <w:color w:val="FF0000"/>
                <w:rtl/>
              </w:rPr>
              <w:t>5</w:t>
            </w:r>
            <w:r w:rsidR="00F61A53">
              <w:rPr>
                <w:rFonts w:hint="cs"/>
                <w:color w:val="FF0000"/>
                <w:rtl/>
              </w:rPr>
              <w:t>3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8B0B5F" w14:textId="77777777"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02FF3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34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C6175" w14:textId="77777777"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99CC" w14:textId="4FE92FBA" w:rsidR="001A2355" w:rsidRDefault="00336C9B" w:rsidP="00201E3F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E1359F">
              <w:rPr>
                <w:rFonts w:hint="cs"/>
                <w:color w:val="FF0000"/>
                <w:rtl/>
              </w:rPr>
              <w:t>5</w:t>
            </w:r>
            <w:r w:rsidR="00F61A53">
              <w:rPr>
                <w:rFonts w:hint="cs"/>
                <w:color w:val="FF0000"/>
                <w:rtl/>
              </w:rPr>
              <w:t>3</w:t>
            </w:r>
            <w:r w:rsidR="0095649D" w:rsidRPr="0095649D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0E37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E0510" w14:textId="77777777"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F4378" w14:paraId="35B94B7C" w14:textId="77777777" w:rsidTr="0001024A">
        <w:trPr>
          <w:trHeight w:val="283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34978C3D" w14:textId="2052EF7D" w:rsidR="00AF4378" w:rsidRPr="004E34D5" w:rsidRDefault="00AF4378" w:rsidP="0001024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color w:val="FF0000"/>
                <w:szCs w:val="22"/>
                <w:rtl/>
              </w:rPr>
              <w:t>(2</w:t>
            </w:r>
            <w:r w:rsidR="00F61A53"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4EBC266" w14:textId="77777777" w:rsidR="00AF4378" w:rsidRPr="00BD50BD" w:rsidRDefault="00AF4378" w:rsidP="00AF43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38D8C69" w14:textId="77777777" w:rsidR="00AF4378" w:rsidRPr="004E34D5" w:rsidRDefault="00C3276B" w:rsidP="00AF437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AF4378" w:rsidRPr="003C150C">
                <w:rPr>
                  <w:rStyle w:val="Hyperlink"/>
                  <w:rFonts w:hint="cs"/>
                  <w:szCs w:val="22"/>
                  <w:rtl/>
                </w:rPr>
                <w:t>20406</w:t>
              </w:r>
            </w:hyperlink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78506B50" w14:textId="77777777" w:rsidR="00AF4378" w:rsidRPr="004E34D5" w:rsidRDefault="003701A2" w:rsidP="0001024A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שבון דיפרנציאלי ואינטגרלי א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4031CDBB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51AE478A" w14:textId="77777777" w:rsidR="00AF4378" w:rsidRPr="009F415F" w:rsidRDefault="00AF4378" w:rsidP="00AF4378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25FB5359" w14:textId="77777777" w:rsidR="00AF4378" w:rsidRPr="009F415F" w:rsidRDefault="00AF4378" w:rsidP="00AF4378">
            <w:pPr>
              <w:spacing w:line="240" w:lineRule="auto"/>
              <w:jc w:val="center"/>
            </w:pPr>
          </w:p>
        </w:tc>
      </w:tr>
      <w:tr w:rsidR="00AF4378" w14:paraId="62D7AEA2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209198D5" w14:textId="77777777" w:rsidR="00AF4378" w:rsidRPr="004E34D5" w:rsidRDefault="00AF4378" w:rsidP="0001024A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0CA0F37B" w14:textId="77777777" w:rsidR="00AF4378" w:rsidRPr="00BD50BD" w:rsidRDefault="00AF4378" w:rsidP="00AF43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15A96FD5" w14:textId="77777777" w:rsidR="00AF4378" w:rsidRPr="004E34D5" w:rsidRDefault="00C3276B" w:rsidP="00AF437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AF4378" w:rsidRPr="003C150C">
                <w:rPr>
                  <w:rStyle w:val="Hyperlink"/>
                  <w:rFonts w:hint="cs"/>
                  <w:szCs w:val="22"/>
                  <w:rtl/>
                </w:rPr>
                <w:t>20109</w:t>
              </w:r>
            </w:hyperlink>
          </w:p>
        </w:tc>
        <w:tc>
          <w:tcPr>
            <w:tcW w:w="3345" w:type="dxa"/>
            <w:vAlign w:val="center"/>
          </w:tcPr>
          <w:p w14:paraId="2033F00F" w14:textId="77777777" w:rsidR="00AF4378" w:rsidRPr="004E34D5" w:rsidRDefault="00AF4378" w:rsidP="0001024A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אלגברה לינארית 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038D3357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5AF73372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587D8803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F4378" w14:paraId="55F10708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07536B00" w14:textId="77777777" w:rsidR="00AF4378" w:rsidRPr="004E34D5" w:rsidRDefault="00AF4378" w:rsidP="0001024A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63C92ED" w14:textId="77777777" w:rsidR="00AF4378" w:rsidRPr="00BD50BD" w:rsidRDefault="00AF4378" w:rsidP="00AF43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CDD6336" w14:textId="77777777" w:rsidR="00AF4378" w:rsidRPr="004E34D5" w:rsidRDefault="00C3276B" w:rsidP="00AF437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1" w:history="1">
              <w:r w:rsidR="00AF4378" w:rsidRPr="003C15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345" w:type="dxa"/>
            <w:vAlign w:val="center"/>
          </w:tcPr>
          <w:p w14:paraId="54341C02" w14:textId="77777777" w:rsidR="00AF4378" w:rsidRPr="004E34D5" w:rsidRDefault="00AF4378" w:rsidP="0001024A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58" w:type="dxa"/>
            <w:vAlign w:val="center"/>
          </w:tcPr>
          <w:p w14:paraId="6E234946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5ABEE662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899236D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562BF" w14:paraId="1D0FC01D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2B8BA7F4" w14:textId="77777777" w:rsidR="002562BF" w:rsidRPr="004E34D5" w:rsidRDefault="002562BF" w:rsidP="002562BF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7B70D2A" w14:textId="77777777" w:rsidR="002562BF" w:rsidRPr="00BD50BD" w:rsidRDefault="002562BF" w:rsidP="002562B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480CFB6" w14:textId="2B278D2C" w:rsidR="002562BF" w:rsidRDefault="00C3276B" w:rsidP="002562BF">
            <w:pPr>
              <w:spacing w:line="240" w:lineRule="auto"/>
              <w:jc w:val="center"/>
            </w:pPr>
            <w:hyperlink r:id="rId12" w:history="1">
              <w:r w:rsidR="002562BF" w:rsidRPr="00342BE5">
                <w:rPr>
                  <w:rStyle w:val="Hyperlink"/>
                  <w:rFonts w:ascii="David" w:hAnsi="David" w:hint="cs"/>
                  <w:szCs w:val="22"/>
                  <w:rtl/>
                </w:rPr>
                <w:t>204</w:t>
              </w:r>
              <w:r w:rsidR="00E1359F">
                <w:rPr>
                  <w:rStyle w:val="Hyperlink"/>
                  <w:rFonts w:ascii="David" w:hAnsi="David" w:hint="cs"/>
                  <w:szCs w:val="22"/>
                  <w:rtl/>
                </w:rPr>
                <w:t>53</w:t>
              </w:r>
            </w:hyperlink>
          </w:p>
        </w:tc>
        <w:tc>
          <w:tcPr>
            <w:tcW w:w="3345" w:type="dxa"/>
            <w:vAlign w:val="center"/>
          </w:tcPr>
          <w:p w14:paraId="4CAD4F96" w14:textId="29A95F4B" w:rsidR="002562BF" w:rsidRPr="004E34D5" w:rsidRDefault="002562BF" w:rsidP="002562BF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מבוא למדעי המחשב ושפת </w:t>
            </w:r>
            <w:r w:rsidRPr="004E34D5">
              <w:rPr>
                <w:szCs w:val="22"/>
              </w:rPr>
              <w:t>Java</w:t>
            </w:r>
            <w:r w:rsidR="00E1359F">
              <w:rPr>
                <w:rFonts w:hint="cs"/>
                <w:szCs w:val="22"/>
                <w:rtl/>
              </w:rPr>
              <w:t xml:space="preserve"> א</w:t>
            </w:r>
          </w:p>
        </w:tc>
        <w:tc>
          <w:tcPr>
            <w:tcW w:w="658" w:type="dxa"/>
            <w:vAlign w:val="center"/>
          </w:tcPr>
          <w:p w14:paraId="2FD2F87F" w14:textId="0EDAF3EC" w:rsidR="002562BF" w:rsidRDefault="00E1359F" w:rsidP="002562B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4B93F328" w14:textId="77777777" w:rsidR="002562BF" w:rsidRPr="009F415F" w:rsidRDefault="002562BF" w:rsidP="002562B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05E42944" w14:textId="77777777" w:rsidR="002562BF" w:rsidRPr="009F415F" w:rsidRDefault="002562BF" w:rsidP="002562B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AF4378" w14:paraId="6BE53CC3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1AA7901B" w14:textId="15FB37CA" w:rsidR="00AF4378" w:rsidRPr="004E34D5" w:rsidRDefault="00AF4378" w:rsidP="0095649D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95649D">
              <w:rPr>
                <w:rFonts w:hint="cs"/>
                <w:color w:val="FF0000"/>
                <w:szCs w:val="22"/>
                <w:rtl/>
              </w:rPr>
              <w:t>2</w:t>
            </w:r>
            <w:r w:rsidR="00F61A53">
              <w:rPr>
                <w:rFonts w:hint="cs"/>
                <w:color w:val="FF0000"/>
                <w:szCs w:val="22"/>
                <w:rtl/>
              </w:rPr>
              <w:t>5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29501940" w14:textId="77777777" w:rsidR="00AF4378" w:rsidRPr="00BD50BD" w:rsidRDefault="00AF4378" w:rsidP="00AF437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0E583FF" w14:textId="77777777" w:rsidR="00AF4378" w:rsidRPr="004E34D5" w:rsidRDefault="00C3276B" w:rsidP="00AF4378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3" w:history="1">
              <w:r w:rsidR="00AF4378" w:rsidRPr="003C150C">
                <w:rPr>
                  <w:rStyle w:val="Hyperlink"/>
                  <w:rFonts w:hint="cs"/>
                  <w:szCs w:val="22"/>
                  <w:rtl/>
                </w:rPr>
                <w:t>20201</w:t>
              </w:r>
            </w:hyperlink>
          </w:p>
        </w:tc>
        <w:tc>
          <w:tcPr>
            <w:tcW w:w="3345" w:type="dxa"/>
            <w:vAlign w:val="center"/>
          </w:tcPr>
          <w:p w14:paraId="000575A7" w14:textId="77777777" w:rsidR="00AF4378" w:rsidRPr="004E34D5" w:rsidRDefault="00AF4378" w:rsidP="0001024A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אטומים</w:t>
            </w:r>
            <w:r>
              <w:rPr>
                <w:rFonts w:hint="cs"/>
                <w:szCs w:val="22"/>
                <w:rtl/>
              </w:rPr>
              <w:t>, מולקולות ותכונות החומר</w:t>
            </w:r>
          </w:p>
        </w:tc>
        <w:tc>
          <w:tcPr>
            <w:tcW w:w="658" w:type="dxa"/>
            <w:vAlign w:val="center"/>
          </w:tcPr>
          <w:p w14:paraId="6C7F3AFE" w14:textId="77777777" w:rsidR="00AF4378" w:rsidRPr="009F415F" w:rsidRDefault="00201E3F" w:rsidP="00AF4378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680717DF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732BA1A5" w14:textId="77777777" w:rsidR="00AF4378" w:rsidRPr="009F415F" w:rsidRDefault="00AF4378" w:rsidP="00AF4378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1843C646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5458EE90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2C4EF8A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8266A30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425</w:t>
              </w:r>
            </w:hyperlink>
          </w:p>
        </w:tc>
        <w:tc>
          <w:tcPr>
            <w:tcW w:w="3345" w:type="dxa"/>
            <w:vAlign w:val="center"/>
          </w:tcPr>
          <w:p w14:paraId="44C45A07" w14:textId="77777777" w:rsidR="0095649D" w:rsidRPr="004E34D5" w:rsidRDefault="0095649D" w:rsidP="0095649D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הסתברות ל</w:t>
            </w:r>
            <w:r>
              <w:rPr>
                <w:rFonts w:hint="cs"/>
                <w:szCs w:val="22"/>
                <w:rtl/>
              </w:rPr>
              <w:t>תלמידי מדעי המחשב</w:t>
            </w:r>
          </w:p>
        </w:tc>
        <w:tc>
          <w:tcPr>
            <w:tcW w:w="658" w:type="dxa"/>
            <w:vAlign w:val="center"/>
          </w:tcPr>
          <w:p w14:paraId="3BBE86ED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8" w:type="dxa"/>
            <w:vAlign w:val="center"/>
          </w:tcPr>
          <w:p w14:paraId="174AF769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2022B4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20B6BF3E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7B1A1FBA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34401A88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1A46A5E8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345" w:type="dxa"/>
            <w:vAlign w:val="center"/>
          </w:tcPr>
          <w:p w14:paraId="2357683C" w14:textId="77777777" w:rsidR="0095649D" w:rsidRPr="004E34D5" w:rsidRDefault="0095649D" w:rsidP="0095649D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58" w:type="dxa"/>
            <w:vAlign w:val="center"/>
          </w:tcPr>
          <w:p w14:paraId="6B468D0D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0C9E21F7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2989A61F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16F7A12E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1DD3680B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524B4284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2C439799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6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423</w:t>
              </w:r>
            </w:hyperlink>
          </w:p>
        </w:tc>
        <w:tc>
          <w:tcPr>
            <w:tcW w:w="3345" w:type="dxa"/>
            <w:vAlign w:val="center"/>
          </w:tcPr>
          <w:p w14:paraId="381B93A9" w14:textId="77777777" w:rsidR="0095649D" w:rsidRPr="004E34D5" w:rsidRDefault="0095649D" w:rsidP="0095649D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שבון דיפרנציאלי ואינטגרלי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</w:p>
        </w:tc>
        <w:tc>
          <w:tcPr>
            <w:tcW w:w="658" w:type="dxa"/>
            <w:vAlign w:val="center"/>
          </w:tcPr>
          <w:p w14:paraId="14FC9463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14:paraId="38D55336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AE60FC3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E1359F" w14:paraId="6EB037AE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097352A4" w14:textId="77777777" w:rsidR="00E1359F" w:rsidRPr="004E34D5" w:rsidRDefault="00E1359F" w:rsidP="00E1359F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836230A" w14:textId="77777777" w:rsidR="00E1359F" w:rsidRPr="00BD50BD" w:rsidRDefault="00E1359F" w:rsidP="00E135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FEAF8B8" w14:textId="2B83CC9E" w:rsidR="00E1359F" w:rsidRDefault="00C3276B" w:rsidP="00E1359F">
            <w:pPr>
              <w:spacing w:line="240" w:lineRule="auto"/>
              <w:jc w:val="center"/>
            </w:pPr>
            <w:hyperlink r:id="rId17" w:history="1">
              <w:r w:rsidR="00E1359F" w:rsidRPr="00342BE5">
                <w:rPr>
                  <w:rStyle w:val="Hyperlink"/>
                  <w:rFonts w:ascii="David" w:hAnsi="David" w:hint="cs"/>
                  <w:szCs w:val="22"/>
                  <w:rtl/>
                </w:rPr>
                <w:t>204</w:t>
              </w:r>
              <w:r w:rsidR="00E1359F">
                <w:rPr>
                  <w:rStyle w:val="Hyperlink"/>
                  <w:rFonts w:ascii="David" w:hAnsi="David" w:hint="cs"/>
                  <w:szCs w:val="22"/>
                  <w:rtl/>
                </w:rPr>
                <w:t>54</w:t>
              </w:r>
            </w:hyperlink>
          </w:p>
        </w:tc>
        <w:tc>
          <w:tcPr>
            <w:tcW w:w="3345" w:type="dxa"/>
            <w:vAlign w:val="center"/>
          </w:tcPr>
          <w:p w14:paraId="34548CA0" w14:textId="26980012" w:rsidR="00E1359F" w:rsidRDefault="00E1359F" w:rsidP="00E1359F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מבוא למדעי המחשב ושפת </w:t>
            </w:r>
            <w:r w:rsidRPr="004E34D5">
              <w:rPr>
                <w:szCs w:val="22"/>
              </w:rPr>
              <w:t>Java</w:t>
            </w:r>
            <w:r>
              <w:rPr>
                <w:rFonts w:hint="cs"/>
                <w:szCs w:val="22"/>
                <w:rtl/>
              </w:rPr>
              <w:t xml:space="preserve"> ב</w:t>
            </w:r>
          </w:p>
        </w:tc>
        <w:tc>
          <w:tcPr>
            <w:tcW w:w="658" w:type="dxa"/>
            <w:vAlign w:val="center"/>
          </w:tcPr>
          <w:p w14:paraId="2AA3B18A" w14:textId="6544188B" w:rsidR="00E1359F" w:rsidRPr="009F415F" w:rsidRDefault="00E1359F" w:rsidP="00E1359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64DEC5AF" w14:textId="77777777" w:rsidR="00E1359F" w:rsidRPr="009F415F" w:rsidRDefault="00E1359F" w:rsidP="00E1359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5152C083" w14:textId="77777777" w:rsidR="00E1359F" w:rsidRPr="009F415F" w:rsidRDefault="00E1359F" w:rsidP="00E1359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474B7081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4EF2692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5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55A7861B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16D09633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8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345" w:type="dxa"/>
            <w:vAlign w:val="center"/>
          </w:tcPr>
          <w:p w14:paraId="5B1ED494" w14:textId="77777777" w:rsidR="0095649D" w:rsidRPr="004E34D5" w:rsidRDefault="0095649D" w:rsidP="0095649D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בוא ל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</w:t>
            </w:r>
          </w:p>
        </w:tc>
        <w:tc>
          <w:tcPr>
            <w:tcW w:w="658" w:type="dxa"/>
            <w:vAlign w:val="center"/>
          </w:tcPr>
          <w:p w14:paraId="48CE187E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258E74BD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5213DC4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203C85CA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427D8B6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7B17B68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6ED834F2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9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345" w:type="dxa"/>
            <w:vAlign w:val="center"/>
          </w:tcPr>
          <w:p w14:paraId="777424F7" w14:textId="77777777" w:rsidR="0095649D" w:rsidRPr="004E34D5" w:rsidRDefault="0095649D" w:rsidP="0095649D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58" w:type="dxa"/>
            <w:vAlign w:val="center"/>
          </w:tcPr>
          <w:p w14:paraId="3DBB1E14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4E7DB2F7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4747956E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3DB6AE91" w14:textId="77777777" w:rsidTr="0001024A">
        <w:trPr>
          <w:trHeight w:hRule="exact"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CE54E47" w14:textId="651C6142" w:rsidR="0095649D" w:rsidRPr="004E34D5" w:rsidRDefault="0095649D" w:rsidP="00EA67A8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Pr="00226E19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4</w:t>
            </w:r>
            <w:r w:rsidR="00F61A53">
              <w:rPr>
                <w:rFonts w:hint="cs"/>
                <w:color w:val="FF0000"/>
                <w:rtl/>
              </w:rPr>
              <w:t>4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3F8E6F7" w14:textId="77777777" w:rsidR="0095649D" w:rsidRPr="00BD50BD" w:rsidRDefault="0095649D" w:rsidP="0095649D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C15E28" w14:textId="77777777" w:rsidR="0095649D" w:rsidRPr="004E34D5" w:rsidRDefault="0095649D" w:rsidP="0095649D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6B4608DC" w14:textId="77777777" w:rsidR="0095649D" w:rsidRPr="004E34D5" w:rsidRDefault="0095649D" w:rsidP="0095649D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8CEC213" w14:textId="26F9C21F" w:rsidR="0095649D" w:rsidRPr="009F415F" w:rsidRDefault="0095649D" w:rsidP="0045153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F61A53">
              <w:rPr>
                <w:rFonts w:hint="cs"/>
                <w:color w:val="FF0000"/>
                <w:rtl/>
              </w:rPr>
              <w:t>28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EF8514F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7A35D8">
              <w:rPr>
                <w:rFonts w:hint="cs"/>
                <w:color w:val="FF0000"/>
                <w:rtl/>
              </w:rPr>
              <w:t>16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75407AA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61B9E021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2453D827" w14:textId="7954FEC4" w:rsidR="0095649D" w:rsidRPr="004E34D5" w:rsidRDefault="0095649D" w:rsidP="00EA67A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</w:t>
            </w:r>
            <w:r w:rsidR="00F61A53"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3F982417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4AAD4A9D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345" w:type="dxa"/>
            <w:vAlign w:val="center"/>
          </w:tcPr>
          <w:p w14:paraId="75145514" w14:textId="77777777" w:rsidR="0095649D" w:rsidRPr="004E34D5" w:rsidRDefault="0095649D" w:rsidP="0095649D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58" w:type="dxa"/>
            <w:vAlign w:val="center"/>
          </w:tcPr>
          <w:p w14:paraId="2810DD9F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2A12F242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3E48B1E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3E4C73A5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2D830D9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2AD6CD06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D843101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345" w:type="dxa"/>
            <w:vAlign w:val="center"/>
          </w:tcPr>
          <w:p w14:paraId="2358B454" w14:textId="77777777" w:rsidR="0095649D" w:rsidRPr="004E34D5" w:rsidRDefault="0095649D" w:rsidP="0095649D">
            <w:pPr>
              <w:spacing w:line="240" w:lineRule="auto"/>
              <w:rPr>
                <w:szCs w:val="22"/>
                <w:highlight w:val="yellow"/>
                <w:rtl/>
              </w:rPr>
            </w:pPr>
            <w:proofErr w:type="spellStart"/>
            <w:r w:rsidRPr="004E34D5">
              <w:rPr>
                <w:rFonts w:hint="cs"/>
                <w:szCs w:val="22"/>
                <w:rtl/>
              </w:rPr>
              <w:t>תרמודינמיקה</w:t>
            </w:r>
            <w:proofErr w:type="spellEnd"/>
            <w:r w:rsidRPr="004E34D5">
              <w:rPr>
                <w:rFonts w:hint="cs"/>
                <w:szCs w:val="22"/>
                <w:rtl/>
              </w:rPr>
              <w:t xml:space="preserve"> לפיסיקאים  </w:t>
            </w:r>
          </w:p>
        </w:tc>
        <w:tc>
          <w:tcPr>
            <w:tcW w:w="658" w:type="dxa"/>
            <w:vAlign w:val="center"/>
          </w:tcPr>
          <w:p w14:paraId="1D0AC080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4087BB01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321DDA4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1A76084D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15FD5936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33541F0C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D37CC34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2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345" w:type="dxa"/>
            <w:vAlign w:val="center"/>
          </w:tcPr>
          <w:p w14:paraId="20A1AD40" w14:textId="77777777" w:rsidR="0095649D" w:rsidRPr="004E34D5" w:rsidRDefault="0095649D" w:rsidP="0095649D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58" w:type="dxa"/>
            <w:vAlign w:val="center"/>
          </w:tcPr>
          <w:p w14:paraId="7580393A" w14:textId="77777777" w:rsidR="0095649D" w:rsidRPr="009F415F" w:rsidRDefault="0095649D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14:paraId="53206320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1C87A29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35A1B923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D292C58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6F96F28C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CE3E91C" w14:textId="77777777" w:rsidR="0095649D" w:rsidRPr="00E1275F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345" w:type="dxa"/>
            <w:vAlign w:val="center"/>
          </w:tcPr>
          <w:p w14:paraId="1E72A194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58" w:type="dxa"/>
            <w:vAlign w:val="center"/>
          </w:tcPr>
          <w:p w14:paraId="2EAD6C67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4E2489C1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AC57EE3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451534" w14:paraId="2AA0A971" w14:textId="77777777" w:rsidTr="00657B24">
        <w:trPr>
          <w:trHeight w:val="227"/>
        </w:trPr>
        <w:tc>
          <w:tcPr>
            <w:tcW w:w="1361" w:type="dxa"/>
            <w:vAlign w:val="center"/>
          </w:tcPr>
          <w:p w14:paraId="0880D0BA" w14:textId="77777777" w:rsidR="00451534" w:rsidRPr="004E34D5" w:rsidRDefault="0045153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50D42D03" w14:textId="77777777" w:rsidR="00451534" w:rsidRPr="00BD50BD" w:rsidRDefault="0045153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6CFA3D4" w14:textId="77777777" w:rsidR="00451534" w:rsidRPr="00342BE5" w:rsidRDefault="00C3276B" w:rsidP="00657B24">
            <w:pPr>
              <w:spacing w:line="240" w:lineRule="auto"/>
              <w:jc w:val="center"/>
              <w:rPr>
                <w:rFonts w:ascii="David" w:hAnsi="David"/>
              </w:rPr>
            </w:pPr>
            <w:hyperlink r:id="rId24" w:history="1">
              <w:r w:rsidR="00451534" w:rsidRPr="00342BE5">
                <w:rPr>
                  <w:rStyle w:val="Hyperlink"/>
                  <w:rFonts w:ascii="David" w:hAnsi="David" w:hint="cs"/>
                  <w:szCs w:val="22"/>
                </w:rPr>
                <w:t>20602</w:t>
              </w:r>
            </w:hyperlink>
          </w:p>
        </w:tc>
        <w:tc>
          <w:tcPr>
            <w:tcW w:w="3345" w:type="dxa"/>
            <w:vAlign w:val="center"/>
          </w:tcPr>
          <w:p w14:paraId="16CCF0C2" w14:textId="77777777" w:rsidR="00451534" w:rsidRPr="00342BE5" w:rsidRDefault="00451534" w:rsidP="00657B24">
            <w:pPr>
              <w:spacing w:line="240" w:lineRule="auto"/>
              <w:rPr>
                <w:rFonts w:ascii="David" w:hAnsi="David"/>
                <w:szCs w:val="22"/>
                <w:rtl/>
              </w:rPr>
            </w:pPr>
            <w:r w:rsidRPr="00342BE5">
              <w:rPr>
                <w:rFonts w:ascii="David" w:hAnsi="David" w:hint="cs"/>
                <w:szCs w:val="22"/>
                <w:rtl/>
              </w:rPr>
              <w:t>שיטות מתמטיות בפיסיקה</w:t>
            </w:r>
          </w:p>
        </w:tc>
        <w:tc>
          <w:tcPr>
            <w:tcW w:w="658" w:type="dxa"/>
            <w:vAlign w:val="center"/>
          </w:tcPr>
          <w:p w14:paraId="4F3CF5F4" w14:textId="77777777" w:rsidR="00451534" w:rsidRDefault="00451534" w:rsidP="00657B2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14:paraId="70B4634F" w14:textId="77777777" w:rsidR="00451534" w:rsidRPr="009F415F" w:rsidRDefault="0045153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5352CD73" w14:textId="77777777" w:rsidR="00451534" w:rsidRPr="009F415F" w:rsidRDefault="0045153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46976465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709126C5" w14:textId="77777777" w:rsidR="0095649D" w:rsidRPr="004E34D5" w:rsidRDefault="0095649D" w:rsidP="00EA67A8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EA67A8">
              <w:rPr>
                <w:rFonts w:hint="cs"/>
                <w:color w:val="FF0000"/>
                <w:szCs w:val="22"/>
                <w:rtl/>
              </w:rPr>
              <w:t>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0B8941CA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2BAD9D5A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5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345" w:type="dxa"/>
            <w:vAlign w:val="center"/>
          </w:tcPr>
          <w:p w14:paraId="3E7A5DA9" w14:textId="77777777" w:rsidR="0095649D" w:rsidRPr="004E34D5" w:rsidRDefault="0095649D" w:rsidP="0095649D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58" w:type="dxa"/>
            <w:vAlign w:val="center"/>
          </w:tcPr>
          <w:p w14:paraId="7767FFA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6BC85D2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00AB4C36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7A8E38CB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8F35A0C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6AD25E1E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237183FC" w14:textId="77777777" w:rsidR="0095649D" w:rsidRPr="004E34D5" w:rsidRDefault="00C3276B" w:rsidP="0095649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6" w:history="1">
              <w:r w:rsidR="0095649D" w:rsidRPr="003C15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345" w:type="dxa"/>
            <w:vAlign w:val="center"/>
          </w:tcPr>
          <w:p w14:paraId="54E1215A" w14:textId="77777777" w:rsidR="0095649D" w:rsidRPr="004E34D5" w:rsidRDefault="0095649D" w:rsidP="0095649D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58" w:type="dxa"/>
            <w:vAlign w:val="center"/>
          </w:tcPr>
          <w:p w14:paraId="5BC96C7C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5953B560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14:paraId="7B620607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649D" w14:paraId="5D2AF4E1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D25C67F" w14:textId="77777777" w:rsidR="0095649D" w:rsidRPr="004E34D5" w:rsidRDefault="0095649D" w:rsidP="0095649D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6D3CCEA0" w14:textId="77777777" w:rsidR="0095649D" w:rsidRPr="00BD50BD" w:rsidRDefault="0095649D" w:rsidP="0095649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50CFBDD2" w14:textId="77777777" w:rsidR="0095649D" w:rsidRPr="001338E3" w:rsidRDefault="00C3276B" w:rsidP="0095649D">
            <w:pPr>
              <w:spacing w:line="240" w:lineRule="auto"/>
              <w:jc w:val="center"/>
              <w:rPr>
                <w:rFonts w:ascii="David" w:hAnsi="David"/>
                <w:color w:val="008000"/>
                <w:szCs w:val="22"/>
                <w:rtl/>
              </w:rPr>
            </w:pPr>
            <w:hyperlink r:id="rId27" w:history="1">
              <w:r w:rsidR="00C0663A" w:rsidRPr="001338E3">
                <w:rPr>
                  <w:rStyle w:val="Hyperlink"/>
                  <w:rFonts w:ascii="David" w:hAnsi="David"/>
                  <w:color w:val="008000"/>
                  <w:szCs w:val="22"/>
                </w:rPr>
                <w:t>20432</w:t>
              </w:r>
            </w:hyperlink>
          </w:p>
        </w:tc>
        <w:tc>
          <w:tcPr>
            <w:tcW w:w="3345" w:type="dxa"/>
            <w:vAlign w:val="center"/>
          </w:tcPr>
          <w:p w14:paraId="4CB1F821" w14:textId="77777777" w:rsidR="0095649D" w:rsidRPr="001338E3" w:rsidRDefault="00C0663A" w:rsidP="00C0663A">
            <w:pPr>
              <w:spacing w:line="240" w:lineRule="auto"/>
              <w:rPr>
                <w:color w:val="008000"/>
                <w:szCs w:val="22"/>
                <w:highlight w:val="magenta"/>
                <w:rtl/>
              </w:rPr>
            </w:pPr>
            <w:r w:rsidRPr="001338E3">
              <w:rPr>
                <w:rFonts w:hint="cs"/>
                <w:color w:val="008000"/>
                <w:szCs w:val="22"/>
                <w:rtl/>
              </w:rPr>
              <w:t>מבוא לפיסיקה חישובית</w:t>
            </w:r>
          </w:p>
        </w:tc>
        <w:tc>
          <w:tcPr>
            <w:tcW w:w="658" w:type="dxa"/>
            <w:vAlign w:val="center"/>
          </w:tcPr>
          <w:p w14:paraId="6288F7D5" w14:textId="77777777" w:rsidR="0095649D" w:rsidRPr="001338E3" w:rsidRDefault="00C0663A" w:rsidP="00C0663A">
            <w:pPr>
              <w:spacing w:line="240" w:lineRule="auto"/>
              <w:rPr>
                <w:color w:val="008000"/>
                <w:rtl/>
              </w:rPr>
            </w:pPr>
            <w:r w:rsidRPr="001338E3">
              <w:rPr>
                <w:rFonts w:hint="cs"/>
                <w:color w:val="008000"/>
                <w:rtl/>
              </w:rPr>
              <w:t xml:space="preserve">    2</w:t>
            </w:r>
          </w:p>
        </w:tc>
        <w:tc>
          <w:tcPr>
            <w:tcW w:w="658" w:type="dxa"/>
            <w:vAlign w:val="center"/>
          </w:tcPr>
          <w:p w14:paraId="3B988B28" w14:textId="77777777" w:rsidR="0095649D" w:rsidRPr="001338E3" w:rsidRDefault="00C0663A" w:rsidP="0095649D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1338E3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14:paraId="661F6322" w14:textId="77777777" w:rsidR="0095649D" w:rsidRPr="009F415F" w:rsidRDefault="0095649D" w:rsidP="0095649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146DCCB4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54013A4C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4E26584A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015F131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589</w:t>
              </w:r>
            </w:hyperlink>
          </w:p>
        </w:tc>
        <w:tc>
          <w:tcPr>
            <w:tcW w:w="3345" w:type="dxa"/>
            <w:vAlign w:val="center"/>
          </w:tcPr>
          <w:p w14:paraId="54D2A444" w14:textId="77777777" w:rsidR="00657B24" w:rsidRPr="004E34D5" w:rsidRDefault="00657B24" w:rsidP="00657B24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אלקטרומגנטיות אנליטית</w:t>
            </w:r>
            <w:r>
              <w:rPr>
                <w:rFonts w:hint="cs"/>
                <w:szCs w:val="22"/>
                <w:rtl/>
              </w:rPr>
              <w:t xml:space="preserve">      </w:t>
            </w:r>
          </w:p>
        </w:tc>
        <w:tc>
          <w:tcPr>
            <w:tcW w:w="658" w:type="dxa"/>
            <w:vAlign w:val="center"/>
          </w:tcPr>
          <w:p w14:paraId="2FF498C6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5595B620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6B78CD6D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46C255EF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5352E3D7" w14:textId="455B80E1" w:rsidR="00657B24" w:rsidRPr="004E34D5" w:rsidRDefault="00657B24" w:rsidP="00657B24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F61A53"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2DFB8FC4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26C711D2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9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345" w:type="dxa"/>
            <w:vAlign w:val="center"/>
          </w:tcPr>
          <w:p w14:paraId="3E0360EF" w14:textId="77777777" w:rsidR="00657B24" w:rsidRPr="004E34D5" w:rsidRDefault="00657B24" w:rsidP="00657B24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58" w:type="dxa"/>
            <w:vAlign w:val="center"/>
          </w:tcPr>
          <w:p w14:paraId="22AA7AC8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013508DA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6AA13D87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1CD6DDE6" w14:textId="77777777" w:rsidTr="0001024A">
        <w:trPr>
          <w:trHeight w:hRule="exact"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8679ABA" w14:textId="77777777" w:rsidR="00657B24" w:rsidRPr="001A2355" w:rsidRDefault="00657B24" w:rsidP="007A35D8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>
              <w:rPr>
                <w:rFonts w:hint="cs"/>
                <w:color w:val="FF0000"/>
                <w:szCs w:val="22"/>
                <w:rtl/>
              </w:rPr>
              <w:t xml:space="preserve">       (3</w:t>
            </w:r>
            <w:r w:rsidR="007A35D8">
              <w:rPr>
                <w:rFonts w:hint="cs"/>
                <w:color w:val="FF0000"/>
                <w:szCs w:val="22"/>
                <w:rtl/>
              </w:rPr>
              <w:t>5</w:t>
            </w:r>
            <w:r>
              <w:rPr>
                <w:rFonts w:hint="cs"/>
                <w:color w:val="FF0000"/>
                <w:szCs w:val="22"/>
                <w:rtl/>
              </w:rPr>
              <w:t xml:space="preserve">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9A79070" w14:textId="77777777" w:rsidR="00657B24" w:rsidRPr="001A2355" w:rsidRDefault="00657B24" w:rsidP="00657B24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5CDB60" w14:textId="77777777" w:rsidR="00657B24" w:rsidRPr="001A2355" w:rsidRDefault="00657B24" w:rsidP="00657B24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3158BEAD" w14:textId="77777777" w:rsidR="00657B24" w:rsidRPr="001A2355" w:rsidRDefault="00657B24" w:rsidP="00657B24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497D3A8" w14:textId="2035788A" w:rsidR="00657B24" w:rsidRPr="009F415F" w:rsidRDefault="00657B24" w:rsidP="00C3276B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C3276B"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F9FA195" w14:textId="35FB95D2" w:rsidR="00657B24" w:rsidRPr="009F415F" w:rsidRDefault="00657B24" w:rsidP="00C3276B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2</w:t>
            </w:r>
            <w:r w:rsidR="00C3276B"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A06AAE4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>
              <w:rPr>
                <w:rFonts w:hint="cs"/>
                <w:color w:val="FF0000"/>
                <w:rtl/>
              </w:rPr>
              <w:t>3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657B24" w14:paraId="5EAE269B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7A0B77B3" w14:textId="77777777" w:rsidR="00657B24" w:rsidRPr="004E34D5" w:rsidRDefault="00657B24" w:rsidP="00806A9C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806A9C">
              <w:rPr>
                <w:rFonts w:hint="cs"/>
                <w:color w:val="FF0000"/>
                <w:szCs w:val="22"/>
                <w:rtl/>
              </w:rPr>
              <w:t>18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24FC023E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2EED3DF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0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943</w:t>
              </w:r>
            </w:hyperlink>
          </w:p>
        </w:tc>
        <w:tc>
          <w:tcPr>
            <w:tcW w:w="3345" w:type="dxa"/>
            <w:vAlign w:val="center"/>
          </w:tcPr>
          <w:p w14:paraId="4F42F990" w14:textId="77777777" w:rsidR="00657B24" w:rsidRPr="004E34D5" w:rsidRDefault="00657B24" w:rsidP="00657B24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2</w:t>
            </w:r>
          </w:p>
        </w:tc>
        <w:tc>
          <w:tcPr>
            <w:tcW w:w="658" w:type="dxa"/>
            <w:vAlign w:val="center"/>
          </w:tcPr>
          <w:p w14:paraId="576CE459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07811EC6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14:paraId="7F864FBE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31D83D91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5A0BE871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15E1129E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693E986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1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345" w:type="dxa"/>
            <w:vAlign w:val="center"/>
          </w:tcPr>
          <w:p w14:paraId="2372A760" w14:textId="77777777" w:rsidR="00657B24" w:rsidRPr="004E34D5" w:rsidRDefault="00657B24" w:rsidP="00657B24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</w:p>
        </w:tc>
        <w:tc>
          <w:tcPr>
            <w:tcW w:w="658" w:type="dxa"/>
            <w:vAlign w:val="center"/>
          </w:tcPr>
          <w:p w14:paraId="008BE4B9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11D22E54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47480AEF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57B24" w14:paraId="7235B49D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4FBEB173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61AA7772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1EC4CFEF" w14:textId="77777777" w:rsidR="00657B24" w:rsidRDefault="00C3276B" w:rsidP="00657B24">
            <w:pPr>
              <w:spacing w:line="240" w:lineRule="auto"/>
              <w:jc w:val="center"/>
              <w:rPr>
                <w:rStyle w:val="Hyperlink"/>
                <w:szCs w:val="22"/>
                <w:rtl/>
              </w:rPr>
            </w:pPr>
            <w:hyperlink r:id="rId32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547</w:t>
              </w:r>
            </w:hyperlink>
          </w:p>
          <w:p w14:paraId="63B5351E" w14:textId="790633F9" w:rsidR="003B4E3C" w:rsidRPr="003B4E3C" w:rsidRDefault="00C3276B" w:rsidP="003B4E3C">
            <w:pPr>
              <w:spacing w:line="240" w:lineRule="auto"/>
              <w:jc w:val="center"/>
              <w:rPr>
                <w:color w:val="0000FF" w:themeColor="hyperlink"/>
                <w:szCs w:val="22"/>
                <w:u w:val="single"/>
                <w:rtl/>
              </w:rPr>
            </w:pPr>
            <w:hyperlink r:id="rId33" w:history="1">
              <w:r w:rsidR="003B4E3C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3B4E3C">
                <w:rPr>
                  <w:rStyle w:val="Hyperlink"/>
                  <w:rFonts w:hint="cs"/>
                  <w:szCs w:val="22"/>
                  <w:rtl/>
                </w:rPr>
                <w:t>382</w:t>
              </w:r>
            </w:hyperlink>
          </w:p>
        </w:tc>
        <w:tc>
          <w:tcPr>
            <w:tcW w:w="3345" w:type="dxa"/>
            <w:vAlign w:val="center"/>
          </w:tcPr>
          <w:p w14:paraId="358AFEFE" w14:textId="77777777" w:rsidR="00657B24" w:rsidRDefault="00657B24" w:rsidP="00657B24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AF4378">
              <w:rPr>
                <w:rFonts w:hint="cs"/>
                <w:color w:val="008000"/>
                <w:szCs w:val="22"/>
                <w:rtl/>
              </w:rPr>
              <w:t>פיסיקה גרעינית</w:t>
            </w:r>
          </w:p>
          <w:p w14:paraId="39C39E89" w14:textId="0122AB0D" w:rsidR="003B4E3C" w:rsidRPr="00AF4378" w:rsidRDefault="003B4E3C" w:rsidP="00657B24">
            <w:pPr>
              <w:spacing w:line="240" w:lineRule="auto"/>
              <w:rPr>
                <w:color w:val="008000"/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פרויקט מתקדם בפיסיקה א</w:t>
            </w:r>
          </w:p>
        </w:tc>
        <w:tc>
          <w:tcPr>
            <w:tcW w:w="658" w:type="dxa"/>
            <w:vAlign w:val="center"/>
          </w:tcPr>
          <w:p w14:paraId="20A5B10F" w14:textId="77777777" w:rsidR="00657B24" w:rsidRPr="00AF4378" w:rsidRDefault="00657B24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14:paraId="2D14CC1E" w14:textId="77777777" w:rsidR="00657B24" w:rsidRDefault="00657B24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AF4378">
              <w:rPr>
                <w:rFonts w:hint="cs"/>
                <w:color w:val="008000"/>
                <w:rtl/>
              </w:rPr>
              <w:t>4</w:t>
            </w:r>
          </w:p>
          <w:p w14:paraId="0F864446" w14:textId="73D74209" w:rsidR="003B4E3C" w:rsidRPr="00AF4378" w:rsidRDefault="003B4E3C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14:paraId="32C7A74E" w14:textId="5D23682B" w:rsidR="00657B24" w:rsidRDefault="003B4E3C" w:rsidP="00657B24">
            <w:pPr>
              <w:spacing w:line="240" w:lineRule="auto"/>
              <w:jc w:val="center"/>
              <w:rPr>
                <w:color w:val="00B050"/>
                <w:rtl/>
              </w:rPr>
            </w:pPr>
            <w:r>
              <w:rPr>
                <w:rFonts w:hint="cs"/>
                <w:color w:val="00B050"/>
                <w:rtl/>
              </w:rPr>
              <w:t xml:space="preserve"> </w:t>
            </w:r>
          </w:p>
          <w:p w14:paraId="2CF5F145" w14:textId="38128E48" w:rsidR="003B4E3C" w:rsidRPr="003B4E3C" w:rsidRDefault="003B4E3C" w:rsidP="00657B24">
            <w:pPr>
              <w:spacing w:line="240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color w:val="008000"/>
                <w:sz w:val="24"/>
                <w:rtl/>
              </w:rPr>
              <w:t xml:space="preserve"> (</w:t>
            </w:r>
            <w:r w:rsidRPr="003B4E3C">
              <w:rPr>
                <w:rFonts w:hint="cs"/>
                <w:color w:val="008000"/>
                <w:sz w:val="24"/>
                <w:rtl/>
              </w:rPr>
              <w:t>3</w:t>
            </w:r>
            <w:r>
              <w:rPr>
                <w:rFonts w:hint="cs"/>
                <w:color w:val="008000"/>
                <w:sz w:val="24"/>
                <w:rtl/>
              </w:rPr>
              <w:t>)</w:t>
            </w:r>
          </w:p>
        </w:tc>
      </w:tr>
      <w:tr w:rsidR="00657B24" w14:paraId="6E26DEE9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115ECEFE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D37A5BC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5ADE17BA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4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938</w:t>
              </w:r>
            </w:hyperlink>
          </w:p>
        </w:tc>
        <w:tc>
          <w:tcPr>
            <w:tcW w:w="3345" w:type="dxa"/>
            <w:vAlign w:val="center"/>
          </w:tcPr>
          <w:p w14:paraId="15413348" w14:textId="77777777" w:rsidR="00657B24" w:rsidRPr="004E34D5" w:rsidRDefault="00657B24" w:rsidP="00657B24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14:paraId="01591C8A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52A88345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9" w:type="dxa"/>
            <w:vAlign w:val="center"/>
          </w:tcPr>
          <w:p w14:paraId="25C0BD32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4708E066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64426FE0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14:paraId="63CADF7B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8EC5C3A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5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913</w:t>
              </w:r>
            </w:hyperlink>
          </w:p>
        </w:tc>
        <w:tc>
          <w:tcPr>
            <w:tcW w:w="3345" w:type="dxa"/>
            <w:vAlign w:val="center"/>
          </w:tcPr>
          <w:p w14:paraId="1E9B2884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פיסיקה של </w:t>
            </w:r>
            <w:r w:rsidRPr="004E34D5">
              <w:rPr>
                <w:rFonts w:hint="cs"/>
                <w:szCs w:val="22"/>
                <w:rtl/>
              </w:rPr>
              <w:t>מצב מוצק</w:t>
            </w:r>
          </w:p>
        </w:tc>
        <w:tc>
          <w:tcPr>
            <w:tcW w:w="658" w:type="dxa"/>
            <w:vAlign w:val="center"/>
          </w:tcPr>
          <w:p w14:paraId="416E04C7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34BA224E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14:paraId="63C2E645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7C7BD3F5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A958225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14AE9E29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9F640C6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6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345" w:type="dxa"/>
            <w:vAlign w:val="center"/>
          </w:tcPr>
          <w:p w14:paraId="471F900C" w14:textId="77777777" w:rsidR="00657B24" w:rsidRPr="004E34D5" w:rsidRDefault="00657B24" w:rsidP="00657B24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14:paraId="20E5E4F8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14:paraId="2E8DB1F2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9" w:type="dxa"/>
            <w:vAlign w:val="center"/>
          </w:tcPr>
          <w:p w14:paraId="0CF05F11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001432E9" w14:textId="77777777" w:rsidTr="0001024A">
        <w:trPr>
          <w:trHeight w:val="283"/>
        </w:trPr>
        <w:tc>
          <w:tcPr>
            <w:tcW w:w="1361" w:type="dxa"/>
            <w:vAlign w:val="center"/>
          </w:tcPr>
          <w:p w14:paraId="357F5477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14:paraId="70D839CF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22EBF93" w14:textId="77777777" w:rsidR="00657B24" w:rsidRPr="004E34D5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345" w:type="dxa"/>
            <w:vAlign w:val="center"/>
          </w:tcPr>
          <w:p w14:paraId="46782A2B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מבוא </w:t>
            </w:r>
            <w:proofErr w:type="spellStart"/>
            <w:r w:rsidRPr="004E34D5">
              <w:rPr>
                <w:rFonts w:hint="cs"/>
                <w:szCs w:val="22"/>
                <w:rtl/>
              </w:rPr>
              <w:t>לאסטרופיסיקה</w:t>
            </w:r>
            <w:proofErr w:type="spellEnd"/>
          </w:p>
        </w:tc>
        <w:tc>
          <w:tcPr>
            <w:tcW w:w="658" w:type="dxa"/>
            <w:vAlign w:val="center"/>
          </w:tcPr>
          <w:p w14:paraId="0AF67D34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14:paraId="2D2DF59B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14:paraId="5733FA3F" w14:textId="77777777" w:rsidR="00657B24" w:rsidRPr="009F415F" w:rsidRDefault="00657B24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06488D5B" w14:textId="77777777" w:rsidTr="00EA67A8">
        <w:trPr>
          <w:trHeight w:val="454"/>
        </w:trPr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1F1B6F7" w14:textId="77777777" w:rsidR="00657B24" w:rsidRPr="004E34D5" w:rsidRDefault="00657B24" w:rsidP="00657B24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04DC8D" w14:textId="77777777" w:rsidR="00657B24" w:rsidRPr="00BD50BD" w:rsidRDefault="00657B24" w:rsidP="00657B2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28DE4E4" w14:textId="511C39CC" w:rsidR="00657B24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68037C">
                <w:rPr>
                  <w:rStyle w:val="Hyperlink"/>
                  <w:rFonts w:hint="cs"/>
                  <w:szCs w:val="22"/>
                  <w:rtl/>
                </w:rPr>
                <w:t>578</w:t>
              </w:r>
            </w:hyperlink>
          </w:p>
          <w:p w14:paraId="5892C63C" w14:textId="77777777" w:rsidR="00657B24" w:rsidRPr="00E1275F" w:rsidRDefault="00C3276B" w:rsidP="00657B24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657B24" w:rsidRPr="003C150C">
                <w:rPr>
                  <w:rStyle w:val="Hyperlink"/>
                  <w:rFonts w:hint="cs"/>
                  <w:szCs w:val="22"/>
                  <w:rtl/>
                </w:rPr>
                <w:t>20912</w:t>
              </w:r>
            </w:hyperlink>
          </w:p>
        </w:tc>
        <w:tc>
          <w:tcPr>
            <w:tcW w:w="3345" w:type="dxa"/>
            <w:tcBorders>
              <w:bottom w:val="single" w:sz="12" w:space="0" w:color="auto"/>
            </w:tcBorders>
            <w:vAlign w:val="center"/>
          </w:tcPr>
          <w:p w14:paraId="11CBC99C" w14:textId="3CB01026" w:rsidR="00657B24" w:rsidRPr="00AF4378" w:rsidRDefault="003B4E3C" w:rsidP="00657B24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1338E3">
              <w:rPr>
                <w:rFonts w:hint="cs"/>
                <w:color w:val="008000"/>
                <w:szCs w:val="22"/>
                <w:rtl/>
              </w:rPr>
              <w:t>פרויקט מחקר בפיסיקה</w:t>
            </w:r>
            <w:r w:rsidR="00657B24" w:rsidRPr="00AF4378">
              <w:rPr>
                <w:rFonts w:hint="cs"/>
                <w:color w:val="008000"/>
                <w:szCs w:val="22"/>
                <w:rtl/>
              </w:rPr>
              <w:t xml:space="preserve">                  </w:t>
            </w:r>
            <w:r w:rsidR="00657B24" w:rsidRPr="00AF4378">
              <w:rPr>
                <w:rFonts w:hint="cs"/>
                <w:szCs w:val="22"/>
                <w:rtl/>
              </w:rPr>
              <w:t>או</w:t>
            </w:r>
          </w:p>
          <w:p w14:paraId="52022908" w14:textId="77777777" w:rsidR="00657B24" w:rsidRPr="00AF4378" w:rsidRDefault="00657B24" w:rsidP="00657B24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AF4378">
              <w:rPr>
                <w:rFonts w:hint="cs"/>
                <w:color w:val="008000"/>
                <w:szCs w:val="22"/>
                <w:rtl/>
              </w:rPr>
              <w:t>לייזרים: עקרונות ושימושים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37ECFD0F" w14:textId="1595FF76" w:rsidR="00657B24" w:rsidRPr="00AF4378" w:rsidRDefault="00EA67A8" w:rsidP="00EA67A8">
            <w:pPr>
              <w:spacing w:line="240" w:lineRule="auto"/>
              <w:rPr>
                <w:color w:val="008000"/>
                <w:rtl/>
              </w:rPr>
            </w:pPr>
            <w:r>
              <w:rPr>
                <w:rFonts w:hint="cs"/>
                <w:color w:val="008000"/>
                <w:rtl/>
              </w:rPr>
              <w:t xml:space="preserve">  </w:t>
            </w:r>
          </w:p>
          <w:p w14:paraId="19B50A88" w14:textId="77777777" w:rsidR="00657B24" w:rsidRPr="00AF4378" w:rsidRDefault="00657B24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vAlign w:val="bottom"/>
          </w:tcPr>
          <w:p w14:paraId="5161D454" w14:textId="6CA238D0" w:rsidR="00657B24" w:rsidRPr="00AF4378" w:rsidRDefault="00657B24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AF4378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4940095D" w14:textId="6563BF83" w:rsidR="00657B24" w:rsidRDefault="003B4E3C" w:rsidP="00657B24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AF4378">
              <w:rPr>
                <w:rFonts w:hint="cs"/>
                <w:color w:val="008000"/>
                <w:rtl/>
              </w:rPr>
              <w:t>(</w:t>
            </w:r>
            <w:r>
              <w:rPr>
                <w:rFonts w:hint="cs"/>
                <w:color w:val="008000"/>
                <w:rtl/>
              </w:rPr>
              <w:t>6</w:t>
            </w:r>
            <w:r w:rsidRPr="00AF4378">
              <w:rPr>
                <w:rFonts w:hint="cs"/>
                <w:color w:val="008000"/>
                <w:rtl/>
              </w:rPr>
              <w:t>)</w:t>
            </w:r>
          </w:p>
          <w:p w14:paraId="311B7AF3" w14:textId="237B38D5" w:rsidR="003B4E3C" w:rsidRPr="009F415F" w:rsidRDefault="003B4E3C" w:rsidP="00657B24">
            <w:pPr>
              <w:spacing w:line="240" w:lineRule="auto"/>
              <w:jc w:val="center"/>
              <w:rPr>
                <w:rtl/>
              </w:rPr>
            </w:pPr>
          </w:p>
        </w:tc>
      </w:tr>
      <w:tr w:rsidR="00657B24" w14:paraId="2D06FDB4" w14:textId="77777777" w:rsidTr="0001024A">
        <w:trPr>
          <w:trHeight w:val="510"/>
        </w:trPr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8637DB4" w14:textId="77777777" w:rsidR="00657B24" w:rsidRPr="007E0F15" w:rsidRDefault="00657B24" w:rsidP="00657B24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7E0F15">
              <w:rPr>
                <w:rFonts w:hint="cs"/>
                <w:b/>
                <w:bCs/>
                <w:color w:val="FF0000"/>
                <w:rtl/>
              </w:rPr>
              <w:t>סה"כ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0BDA2B39" w14:textId="77777777" w:rsidR="00657B24" w:rsidRPr="003959EF" w:rsidRDefault="00657B24" w:rsidP="00657B24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BB8F276" w14:textId="77777777" w:rsidR="00657B24" w:rsidRPr="003959EF" w:rsidRDefault="00657B24" w:rsidP="00657B24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45" w:type="dxa"/>
            <w:tcBorders>
              <w:top w:val="single" w:sz="12" w:space="0" w:color="auto"/>
            </w:tcBorders>
            <w:vAlign w:val="center"/>
          </w:tcPr>
          <w:p w14:paraId="69FF83E5" w14:textId="77777777" w:rsidR="00657B24" w:rsidRDefault="00657B24" w:rsidP="00370C90">
            <w:pPr>
              <w:spacing w:line="240" w:lineRule="auto"/>
              <w:jc w:val="right"/>
              <w:rPr>
                <w:b/>
                <w:bCs/>
                <w:rtl/>
              </w:rPr>
            </w:pPr>
            <w:r w:rsidRPr="003959E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3</w:t>
            </w:r>
            <w:r w:rsidR="00370C90">
              <w:rPr>
                <w:rFonts w:hint="cs"/>
                <w:b/>
                <w:bCs/>
                <w:rtl/>
              </w:rPr>
              <w:t>2</w:t>
            </w:r>
          </w:p>
          <w:p w14:paraId="113A8105" w14:textId="433E8680" w:rsidR="003B4E3C" w:rsidRPr="003959EF" w:rsidRDefault="003B4E3C" w:rsidP="00370C90">
            <w:pPr>
              <w:spacing w:line="24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33)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67FC3F1A" w14:textId="6168F749" w:rsidR="00657B24" w:rsidRPr="009F415F" w:rsidRDefault="00201E3F" w:rsidP="00C3276B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C3276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278FE6A8" w14:textId="405A0B3F" w:rsidR="00657B24" w:rsidRDefault="007A35D8" w:rsidP="00C3276B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C3276B">
              <w:rPr>
                <w:rFonts w:hint="cs"/>
                <w:b/>
                <w:bCs/>
                <w:rtl/>
              </w:rPr>
              <w:t>5</w:t>
            </w:r>
            <w:r w:rsidR="00657B24">
              <w:rPr>
                <w:rFonts w:hint="cs"/>
                <w:b/>
                <w:bCs/>
                <w:rtl/>
              </w:rPr>
              <w:t xml:space="preserve"> </w:t>
            </w:r>
          </w:p>
          <w:p w14:paraId="530DB7DD" w14:textId="45EC5D7D" w:rsidR="003B4E3C" w:rsidRPr="009F415F" w:rsidRDefault="003B4E3C" w:rsidP="00C3276B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3</w:t>
            </w:r>
            <w:r w:rsidR="00C3276B">
              <w:rPr>
                <w:rFonts w:hint="cs"/>
                <w:b/>
                <w:bCs/>
                <w:rtl/>
              </w:rPr>
              <w:t>7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09492A95" w14:textId="56F35B96" w:rsidR="003B4E3C" w:rsidRDefault="003B4E3C" w:rsidP="00657B24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14:paraId="505376F2" w14:textId="48DDA70C" w:rsidR="00657B24" w:rsidRPr="009F415F" w:rsidRDefault="003B4E3C" w:rsidP="00657B24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2)</w:t>
            </w:r>
          </w:p>
        </w:tc>
      </w:tr>
    </w:tbl>
    <w:p w14:paraId="003FA96D" w14:textId="77777777" w:rsidR="006426F7" w:rsidRPr="00A524B5" w:rsidRDefault="00806446" w:rsidP="001172D9">
      <w:pPr>
        <w:spacing w:before="120"/>
        <w:rPr>
          <w:szCs w:val="22"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1172D9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 w:rsidR="001172D9" w:rsidRPr="009B387A">
        <w:rPr>
          <w:rFonts w:hint="cs"/>
          <w:szCs w:val="22"/>
          <w:rtl/>
        </w:rPr>
        <w:t>וניתן לבחור במקומם קורסים אחרים בהתאם לכללים שבידיעון</w:t>
      </w:r>
      <w:r w:rsidR="001172D9">
        <w:rPr>
          <w:rFonts w:hint="cs"/>
          <w:szCs w:val="22"/>
          <w:rtl/>
        </w:rPr>
        <w:t xml:space="preserve">  (בפרט, צריך לקחת קורסי בחירה בפיסיקה בהיקף של לפחות 6 נ"ז, בעוד ש-6 נ"ז נוספות הן בחירה חופשית ויכולות להיות מתחום כלשהו וניתן להשתמש בהן גם לקורס יסודות הפיסיקה (</w:t>
      </w:r>
      <w:hyperlink r:id="rId40" w:history="1">
        <w:r w:rsidR="001172D9" w:rsidRPr="00D46FFB">
          <w:rPr>
            <w:rStyle w:val="Hyperlink"/>
            <w:rFonts w:hint="cs"/>
            <w:szCs w:val="22"/>
            <w:rtl/>
          </w:rPr>
          <w:t>20</w:t>
        </w:r>
        <w:r w:rsidR="001172D9">
          <w:rPr>
            <w:rStyle w:val="Hyperlink"/>
            <w:rFonts w:hint="cs"/>
            <w:szCs w:val="22"/>
            <w:rtl/>
          </w:rPr>
          <w:t>125</w:t>
        </w:r>
      </w:hyperlink>
      <w:r w:rsidR="001172D9">
        <w:rPr>
          <w:rFonts w:hint="cs"/>
          <w:szCs w:val="22"/>
          <w:rtl/>
        </w:rPr>
        <w:t xml:space="preserve"> או </w:t>
      </w:r>
      <w:hyperlink r:id="rId41" w:history="1">
        <w:r w:rsidR="001172D9" w:rsidRPr="00D46FFB">
          <w:rPr>
            <w:rStyle w:val="Hyperlink"/>
            <w:rFonts w:hint="cs"/>
            <w:szCs w:val="22"/>
            <w:rtl/>
          </w:rPr>
          <w:t>20</w:t>
        </w:r>
        <w:r w:rsidR="001172D9">
          <w:rPr>
            <w:rStyle w:val="Hyperlink"/>
            <w:rFonts w:hint="cs"/>
            <w:szCs w:val="22"/>
            <w:rtl/>
          </w:rPr>
          <w:t>113</w:t>
        </w:r>
      </w:hyperlink>
      <w:r w:rsidR="001172D9">
        <w:rPr>
          <w:rFonts w:hint="cs"/>
          <w:szCs w:val="22"/>
          <w:rtl/>
        </w:rPr>
        <w:t xml:space="preserve">+ </w:t>
      </w:r>
      <w:hyperlink r:id="rId42" w:history="1">
        <w:r w:rsidR="001172D9" w:rsidRPr="00D46FFB">
          <w:rPr>
            <w:rStyle w:val="Hyperlink"/>
            <w:rFonts w:hint="cs"/>
            <w:szCs w:val="22"/>
            <w:rtl/>
          </w:rPr>
          <w:t>20</w:t>
        </w:r>
        <w:r w:rsidR="001172D9">
          <w:rPr>
            <w:rStyle w:val="Hyperlink"/>
            <w:rFonts w:hint="cs"/>
            <w:szCs w:val="22"/>
            <w:rtl/>
          </w:rPr>
          <w:t>114</w:t>
        </w:r>
      </w:hyperlink>
      <w:r w:rsidR="001172D9">
        <w:rPr>
          <w:rFonts w:hint="cs"/>
          <w:szCs w:val="22"/>
          <w:rtl/>
        </w:rPr>
        <w:t>)  שנדרש בתור רקע למי שלא עשו בשנים האחרונות בגרות 5 יחידות בפיסיקה בציון 80 לפחות).</w:t>
      </w:r>
    </w:p>
    <w:sectPr w:rsidR="006426F7" w:rsidRPr="00A524B5" w:rsidSect="00F753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2452EA72"/>
    <w:lvl w:ilvl="0" w:tplc="C0E8F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024A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16BE3"/>
    <w:rsid w:val="001172D9"/>
    <w:rsid w:val="00120A29"/>
    <w:rsid w:val="00120F3A"/>
    <w:rsid w:val="00121026"/>
    <w:rsid w:val="00121065"/>
    <w:rsid w:val="00121255"/>
    <w:rsid w:val="00124799"/>
    <w:rsid w:val="0012589D"/>
    <w:rsid w:val="0012602F"/>
    <w:rsid w:val="0012630A"/>
    <w:rsid w:val="00126764"/>
    <w:rsid w:val="00131772"/>
    <w:rsid w:val="001338E3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4A4A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D"/>
    <w:rsid w:val="002016BE"/>
    <w:rsid w:val="00201E3F"/>
    <w:rsid w:val="00203842"/>
    <w:rsid w:val="00204304"/>
    <w:rsid w:val="00204B7C"/>
    <w:rsid w:val="00206E0A"/>
    <w:rsid w:val="002071B8"/>
    <w:rsid w:val="00210BC9"/>
    <w:rsid w:val="0021295F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628F"/>
    <w:rsid w:val="002562B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29A5"/>
    <w:rsid w:val="002A39F4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3FE9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2BE5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1A2"/>
    <w:rsid w:val="003705B3"/>
    <w:rsid w:val="00370C90"/>
    <w:rsid w:val="00370F8C"/>
    <w:rsid w:val="0037113E"/>
    <w:rsid w:val="00371942"/>
    <w:rsid w:val="00376DAB"/>
    <w:rsid w:val="003807D0"/>
    <w:rsid w:val="0038157A"/>
    <w:rsid w:val="00381CDF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4E3C"/>
    <w:rsid w:val="003B5728"/>
    <w:rsid w:val="003B5F5D"/>
    <w:rsid w:val="003C03F1"/>
    <w:rsid w:val="003C07EB"/>
    <w:rsid w:val="003C10B2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1586"/>
    <w:rsid w:val="003E3E98"/>
    <w:rsid w:val="003E4172"/>
    <w:rsid w:val="003E6146"/>
    <w:rsid w:val="003E68FE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1534"/>
    <w:rsid w:val="00452200"/>
    <w:rsid w:val="00452EB5"/>
    <w:rsid w:val="004534AB"/>
    <w:rsid w:val="00454017"/>
    <w:rsid w:val="00454582"/>
    <w:rsid w:val="00456009"/>
    <w:rsid w:val="004562DA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48B0"/>
    <w:rsid w:val="0047492C"/>
    <w:rsid w:val="00475C80"/>
    <w:rsid w:val="00475FFB"/>
    <w:rsid w:val="00476C33"/>
    <w:rsid w:val="00480017"/>
    <w:rsid w:val="00481A3F"/>
    <w:rsid w:val="00482BBE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40F2"/>
    <w:rsid w:val="005254A9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2F78"/>
    <w:rsid w:val="005E57E4"/>
    <w:rsid w:val="005E5D1C"/>
    <w:rsid w:val="005E66B9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3181"/>
    <w:rsid w:val="00617068"/>
    <w:rsid w:val="0062055A"/>
    <w:rsid w:val="006213B2"/>
    <w:rsid w:val="00623771"/>
    <w:rsid w:val="00623AD3"/>
    <w:rsid w:val="00625B3D"/>
    <w:rsid w:val="00625C51"/>
    <w:rsid w:val="006267E4"/>
    <w:rsid w:val="00626F56"/>
    <w:rsid w:val="006274E4"/>
    <w:rsid w:val="00627644"/>
    <w:rsid w:val="00627E69"/>
    <w:rsid w:val="006308AF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4627"/>
    <w:rsid w:val="0065523E"/>
    <w:rsid w:val="00657536"/>
    <w:rsid w:val="00657B24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037C"/>
    <w:rsid w:val="00681845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0A9F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3BF9"/>
    <w:rsid w:val="007553D8"/>
    <w:rsid w:val="00755D1A"/>
    <w:rsid w:val="0075690C"/>
    <w:rsid w:val="00760E4B"/>
    <w:rsid w:val="00761152"/>
    <w:rsid w:val="00762598"/>
    <w:rsid w:val="007629C6"/>
    <w:rsid w:val="0076465A"/>
    <w:rsid w:val="00764CCA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5D8"/>
    <w:rsid w:val="007A3894"/>
    <w:rsid w:val="007A51FE"/>
    <w:rsid w:val="007A53DB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6A9C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49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F15CF"/>
    <w:rsid w:val="00AF1BB8"/>
    <w:rsid w:val="00AF1D33"/>
    <w:rsid w:val="00AF3049"/>
    <w:rsid w:val="00AF35DC"/>
    <w:rsid w:val="00AF3A00"/>
    <w:rsid w:val="00AF4378"/>
    <w:rsid w:val="00AF6BA1"/>
    <w:rsid w:val="00B000D2"/>
    <w:rsid w:val="00B01B4D"/>
    <w:rsid w:val="00B0241F"/>
    <w:rsid w:val="00B04E63"/>
    <w:rsid w:val="00B06AE0"/>
    <w:rsid w:val="00B07E1B"/>
    <w:rsid w:val="00B1327D"/>
    <w:rsid w:val="00B149A8"/>
    <w:rsid w:val="00B1560C"/>
    <w:rsid w:val="00B1782B"/>
    <w:rsid w:val="00B17B0A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7A90"/>
    <w:rsid w:val="00BC0F0A"/>
    <w:rsid w:val="00BC156B"/>
    <w:rsid w:val="00BC1FB7"/>
    <w:rsid w:val="00BC37E0"/>
    <w:rsid w:val="00BC50A7"/>
    <w:rsid w:val="00BC6AF0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63A"/>
    <w:rsid w:val="00C06F0F"/>
    <w:rsid w:val="00C07CE3"/>
    <w:rsid w:val="00C10303"/>
    <w:rsid w:val="00C1171E"/>
    <w:rsid w:val="00C12921"/>
    <w:rsid w:val="00C21904"/>
    <w:rsid w:val="00C268E4"/>
    <w:rsid w:val="00C305D4"/>
    <w:rsid w:val="00C309D4"/>
    <w:rsid w:val="00C31D5F"/>
    <w:rsid w:val="00C3276B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3D5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743F"/>
    <w:rsid w:val="00CC1299"/>
    <w:rsid w:val="00CC2340"/>
    <w:rsid w:val="00CC2CD3"/>
    <w:rsid w:val="00CC4663"/>
    <w:rsid w:val="00CC7906"/>
    <w:rsid w:val="00CD11CE"/>
    <w:rsid w:val="00CD239D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0F74"/>
    <w:rsid w:val="00D433D0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EC"/>
    <w:rsid w:val="00D76AB1"/>
    <w:rsid w:val="00D7703F"/>
    <w:rsid w:val="00D77250"/>
    <w:rsid w:val="00D77701"/>
    <w:rsid w:val="00D77A31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359F"/>
    <w:rsid w:val="00E14408"/>
    <w:rsid w:val="00E14CA0"/>
    <w:rsid w:val="00E1786B"/>
    <w:rsid w:val="00E207F7"/>
    <w:rsid w:val="00E2221A"/>
    <w:rsid w:val="00E23884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67A8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B3E"/>
    <w:rsid w:val="00F36D09"/>
    <w:rsid w:val="00F378DA"/>
    <w:rsid w:val="00F402E4"/>
    <w:rsid w:val="00F405C1"/>
    <w:rsid w:val="00F40759"/>
    <w:rsid w:val="00F40C64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1A53"/>
    <w:rsid w:val="00F62A35"/>
    <w:rsid w:val="00F6345F"/>
    <w:rsid w:val="00F639D6"/>
    <w:rsid w:val="00F6489B"/>
    <w:rsid w:val="00F651DE"/>
    <w:rsid w:val="00F66847"/>
    <w:rsid w:val="00F718FA"/>
    <w:rsid w:val="00F71F13"/>
    <w:rsid w:val="00F72AF0"/>
    <w:rsid w:val="00F736A8"/>
    <w:rsid w:val="00F75333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13A5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F4378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6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penu.ac.il/Natural_Sciences/physics/program/NQ.aspx" TargetMode="External"/><Relationship Id="rId13" Type="http://schemas.openxmlformats.org/officeDocument/2006/relationships/hyperlink" Target="https://www.openu.ac.il/courses/20201.htm" TargetMode="External"/><Relationship Id="rId18" Type="http://schemas.openxmlformats.org/officeDocument/2006/relationships/hyperlink" Target="https://www.openu.ac.il/courses/20218.htm" TargetMode="External"/><Relationship Id="rId26" Type="http://schemas.openxmlformats.org/officeDocument/2006/relationships/hyperlink" Target="https://www.openu.ac.il/courses/20320.htm" TargetMode="External"/><Relationship Id="rId39" Type="http://schemas.openxmlformats.org/officeDocument/2006/relationships/hyperlink" Target="https://www.openu.ac.il/courses/20912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82.htm" TargetMode="External"/><Relationship Id="rId34" Type="http://schemas.openxmlformats.org/officeDocument/2006/relationships/hyperlink" Target="https://www.openu.ac.il/courses/20938.htm" TargetMode="External"/><Relationship Id="rId42" Type="http://schemas.openxmlformats.org/officeDocument/2006/relationships/hyperlink" Target="https://www.openu.ac.il/courses/20114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53.htm" TargetMode="External"/><Relationship Id="rId17" Type="http://schemas.openxmlformats.org/officeDocument/2006/relationships/hyperlink" Target="https://www.openu.ac.il/courses/20454.htm" TargetMode="External"/><Relationship Id="rId25" Type="http://schemas.openxmlformats.org/officeDocument/2006/relationships/hyperlink" Target="https://www.openu.ac.il/courses/20314.htm" TargetMode="External"/><Relationship Id="rId33" Type="http://schemas.openxmlformats.org/officeDocument/2006/relationships/hyperlink" Target="https://www.openu.ac.il/courses/20382.htm" TargetMode="External"/><Relationship Id="rId38" Type="http://schemas.openxmlformats.org/officeDocument/2006/relationships/hyperlink" Target="https://www.openu.ac.il/courses/2057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423.htm" TargetMode="External"/><Relationship Id="rId20" Type="http://schemas.openxmlformats.org/officeDocument/2006/relationships/hyperlink" Target="https://www.openu.ac.il/courses/20422.htm" TargetMode="External"/><Relationship Id="rId29" Type="http://schemas.openxmlformats.org/officeDocument/2006/relationships/hyperlink" Target="https://www.openu.ac.il/courses/20409.htm" TargetMode="External"/><Relationship Id="rId41" Type="http://schemas.openxmlformats.org/officeDocument/2006/relationships/hyperlink" Target="https://www.openu.ac.il/courses/2011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215.htm" TargetMode="External"/><Relationship Id="rId24" Type="http://schemas.openxmlformats.org/officeDocument/2006/relationships/hyperlink" Target="https://www.openu.ac.il/courses/20602.htm" TargetMode="External"/><Relationship Id="rId32" Type="http://schemas.openxmlformats.org/officeDocument/2006/relationships/hyperlink" Target="https://www.openu.ac.il/courses/20547.htm" TargetMode="External"/><Relationship Id="rId37" Type="http://schemas.openxmlformats.org/officeDocument/2006/relationships/hyperlink" Target="https://www.openu.ac.il/courses/20207.htm" TargetMode="External"/><Relationship Id="rId40" Type="http://schemas.openxmlformats.org/officeDocument/2006/relationships/hyperlink" Target="https://www.openu.ac.il/courses/20125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50.htm" TargetMode="External"/><Relationship Id="rId23" Type="http://schemas.openxmlformats.org/officeDocument/2006/relationships/hyperlink" Target="https://www.openu.ac.il/courses/20248.htm" TargetMode="External"/><Relationship Id="rId28" Type="http://schemas.openxmlformats.org/officeDocument/2006/relationships/hyperlink" Target="https://www.openu.ac.il/courses/20589.htm" TargetMode="External"/><Relationship Id="rId36" Type="http://schemas.openxmlformats.org/officeDocument/2006/relationships/hyperlink" Target="https://www.openu.ac.il/courses/20916.htm" TargetMode="External"/><Relationship Id="rId10" Type="http://schemas.openxmlformats.org/officeDocument/2006/relationships/hyperlink" Target="https://www.openu.ac.il/courses/20109.htm" TargetMode="External"/><Relationship Id="rId19" Type="http://schemas.openxmlformats.org/officeDocument/2006/relationships/hyperlink" Target="https://www.openu.ac.il/courses/20418.htm" TargetMode="External"/><Relationship Id="rId31" Type="http://schemas.openxmlformats.org/officeDocument/2006/relationships/hyperlink" Target="https://www.openu.ac.il/courses/20326.htm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06.htm" TargetMode="External"/><Relationship Id="rId14" Type="http://schemas.openxmlformats.org/officeDocument/2006/relationships/hyperlink" Target="https://www.openu.ac.il/courses/20425.htm" TargetMode="External"/><Relationship Id="rId22" Type="http://schemas.openxmlformats.org/officeDocument/2006/relationships/hyperlink" Target="https://www.openu.ac.il/courses/20213.htm" TargetMode="External"/><Relationship Id="rId27" Type="http://schemas.openxmlformats.org/officeDocument/2006/relationships/hyperlink" Target="https://www.openu.ac.il/courses/20432.htm" TargetMode="External"/><Relationship Id="rId30" Type="http://schemas.openxmlformats.org/officeDocument/2006/relationships/hyperlink" Target="https://www.openu.ac.il/courses/20943.htm" TargetMode="External"/><Relationship Id="rId35" Type="http://schemas.openxmlformats.org/officeDocument/2006/relationships/hyperlink" Target="https://www.openu.ac.il/courses/20913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E49B3-48ED-4FEF-B5CB-D54270A5E6F4}"/>
</file>

<file path=customXml/itemProps2.xml><?xml version="1.0" encoding="utf-8"?>
<ds:datastoreItem xmlns:ds="http://schemas.openxmlformats.org/officeDocument/2006/customXml" ds:itemID="{4073CDDE-D0DB-4C06-9BE1-D912F4F668A8}"/>
</file>

<file path=customXml/itemProps3.xml><?xml version="1.0" encoding="utf-8"?>
<ds:datastoreItem xmlns:ds="http://schemas.openxmlformats.org/officeDocument/2006/customXml" ds:itemID="{F86B73C0-0AD9-4C32-9286-0D8577F3C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מובנית 3-שנתית לתואר חד-חוגי בפיסיקה (למי שהחל ללמוד מסמסטר 2022א ואילך)</vt:lpstr>
      <vt:lpstr>תכנית מובנית 3-שנתית לתואר חד-חוגי בפיסיקה (למי שהחל ללמוד מסמסטר 2022א ואילך)</vt:lpstr>
    </vt:vector>
  </TitlesOfParts>
  <Company>The Open Universit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מובנית 3-שנתית לתואר חד-חוגי בפיסיקה (למי שהחל ללמוד מסמסטר 2022א ואילך)</dc:title>
  <dc:creator>Jonathan Granot</dc:creator>
  <cp:keywords/>
  <dc:description/>
  <cp:lastModifiedBy>Merav Hadad</cp:lastModifiedBy>
  <cp:revision>3</cp:revision>
  <cp:lastPrinted>2021-02-02T21:20:00Z</cp:lastPrinted>
  <dcterms:created xsi:type="dcterms:W3CDTF">2023-06-15T10:01:00Z</dcterms:created>
  <dcterms:modified xsi:type="dcterms:W3CDTF">2023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1975422</vt:i4>
  </property>
  <property fmtid="{D5CDD505-2E9C-101B-9397-08002B2CF9AE}" pid="3" name="_NewReviewCycle">
    <vt:lpwstr/>
  </property>
  <property fmtid="{D5CDD505-2E9C-101B-9397-08002B2CF9AE}" pid="4" name="_EmailSubject">
    <vt:lpwstr>שינוי קבצים באתר הפיסיקה</vt:lpwstr>
  </property>
  <property fmtid="{D5CDD505-2E9C-101B-9397-08002B2CF9AE}" pid="5" name="_AuthorEmail">
    <vt:lpwstr>meravha@openu.ac.il</vt:lpwstr>
  </property>
  <property fmtid="{D5CDD505-2E9C-101B-9397-08002B2CF9AE}" pid="6" name="_AuthorEmailDisplayName">
    <vt:lpwstr>Merav Hadad</vt:lpwstr>
  </property>
  <property fmtid="{D5CDD505-2E9C-101B-9397-08002B2CF9AE}" pid="7" name="ContentTypeId">
    <vt:lpwstr>0x010100D6F61E74F7254FFAACE179AD514BF94B00E5BAFAE9EC481B44A887128AEA8B460D</vt:lpwstr>
  </property>
  <property fmtid="{D5CDD505-2E9C-101B-9397-08002B2CF9AE}" pid="8" name="_PreviousAdHocReviewCycleID">
    <vt:i4>-1479218549</vt:i4>
  </property>
</Properties>
</file>